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超级解说手册  5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超级解说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30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超级解说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